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4623"/>
      </w:tblGrid>
      <w:tr w:rsidR="001C498B" w:rsidRPr="00CD1EF3" w14:paraId="7F0B98BF" w14:textId="77777777" w:rsidTr="002A1C10">
        <w:tc>
          <w:tcPr>
            <w:tcW w:w="5387" w:type="dxa"/>
            <w:shd w:val="clear" w:color="auto" w:fill="auto"/>
          </w:tcPr>
          <w:p w14:paraId="1A292B76" w14:textId="59894182" w:rsidR="001C498B" w:rsidRPr="00CD1EF3" w:rsidRDefault="001C498B" w:rsidP="002A1C1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89DF56" wp14:editId="2BFF4D23">
                  <wp:extent cx="2752725" cy="1101090"/>
                  <wp:effectExtent l="0" t="0" r="9525" b="381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</w:tcPr>
          <w:p w14:paraId="3875174C" w14:textId="1EA8107F" w:rsidR="001C498B" w:rsidRPr="00CD1EF3" w:rsidRDefault="001C498B" w:rsidP="002A1C10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649D97B" wp14:editId="3220D3F4">
                  <wp:extent cx="2875915" cy="904376"/>
                  <wp:effectExtent l="0" t="0" r="635" b="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76" cy="90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BF9E9" w14:textId="0B6987C2" w:rsidR="00E61D18" w:rsidRDefault="00E61D18" w:rsidP="00413901">
      <w:pPr>
        <w:jc w:val="right"/>
        <w:rPr>
          <w:rFonts w:ascii="Arial" w:hAnsi="Arial" w:cs="Arial"/>
        </w:rPr>
      </w:pPr>
    </w:p>
    <w:p w14:paraId="54C5356C" w14:textId="3D910F9F" w:rsidR="00C94DE2" w:rsidRDefault="00C94DE2" w:rsidP="001C498B">
      <w:pPr>
        <w:rPr>
          <w:rFonts w:ascii="Arial" w:hAnsi="Arial" w:cs="Arial"/>
        </w:rPr>
      </w:pPr>
    </w:p>
    <w:p w14:paraId="01112AB8" w14:textId="77777777" w:rsidR="001C498B" w:rsidRDefault="001C498B" w:rsidP="001C498B">
      <w:pPr>
        <w:rPr>
          <w:rFonts w:ascii="Arial" w:hAnsi="Arial" w:cs="Arial"/>
        </w:rPr>
      </w:pPr>
    </w:p>
    <w:p w14:paraId="70B0F3E4" w14:textId="52F722B0" w:rsidR="00A91CEA" w:rsidRDefault="00303E16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ärz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47DAD902" w:rsidR="00D00D91" w:rsidRDefault="000E05AF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satz älterer Straßenbahn-Modelle auf den Linien 15 und 17 reduzieren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6149E862" w:rsidR="00276C0E" w:rsidRDefault="00561CC5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 xml:space="preserve">Der Ortsbeirat 5 bittet den Magistrat, </w:t>
      </w:r>
      <w:r w:rsidR="000E05AF">
        <w:rPr>
          <w:rFonts w:ascii="Arial" w:hAnsi="Arial" w:cs="Arial"/>
        </w:rPr>
        <w:t xml:space="preserve">baldmöglichst auf den Einsatz </w:t>
      </w:r>
      <w:r w:rsidR="00185B0F">
        <w:rPr>
          <w:rFonts w:ascii="Arial" w:hAnsi="Arial" w:cs="Arial"/>
        </w:rPr>
        <w:t>alter Hochflurbahnen</w:t>
      </w:r>
      <w:r w:rsidR="000E05AF">
        <w:rPr>
          <w:rFonts w:ascii="Arial" w:hAnsi="Arial" w:cs="Arial"/>
        </w:rPr>
        <w:t xml:space="preserve"> auf den Straßenbahn-Linien 15 und 17 gänzlich zu verzichten. </w:t>
      </w:r>
      <w:r w:rsidR="00E04178">
        <w:rPr>
          <w:rFonts w:ascii="Arial" w:hAnsi="Arial" w:cs="Arial"/>
        </w:rPr>
        <w:t xml:space="preserve"> </w:t>
      </w:r>
      <w:r w:rsidR="0031195A">
        <w:rPr>
          <w:rFonts w:ascii="Arial" w:hAnsi="Arial" w:cs="Arial"/>
        </w:rPr>
        <w:t xml:space="preserve"> </w:t>
      </w:r>
      <w:r w:rsidR="00561256">
        <w:rPr>
          <w:rFonts w:ascii="Arial" w:hAnsi="Arial" w:cs="Arial"/>
        </w:rPr>
        <w:t xml:space="preserve"> </w:t>
      </w:r>
    </w:p>
    <w:p w14:paraId="3069BF1C" w14:textId="14215308" w:rsidR="005B62EF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12417850" w14:textId="77777777" w:rsidR="00DB798E" w:rsidRDefault="00DB798E" w:rsidP="005B62EF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BE384E8" w14:textId="745D1A2A" w:rsidR="0018690F" w:rsidRDefault="000E05AF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ch wenn die Strecken der Linien 15 und 17 </w:t>
      </w:r>
      <w:r w:rsidR="002A797E">
        <w:rPr>
          <w:rFonts w:ascii="Arial" w:hAnsi="Arial" w:cs="Arial"/>
        </w:rPr>
        <w:t xml:space="preserve">im stadtweiten Vergleich zu den weniger stark frequentierten gehören mögen, so wird insbesondere die Linie 15 überproportional häufig von Menschen mit erhöhtem Bedarf an barrierefreiem Ein- und Ausstieg genutzt, z.B. für Fahrten zur oder von der Uni-Klinik. </w:t>
      </w:r>
    </w:p>
    <w:p w14:paraId="32C1A9AE" w14:textId="63435F6C" w:rsidR="002A797E" w:rsidRDefault="004335D6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ST </w:t>
      </w:r>
      <w:r w:rsidR="00185B0F">
        <w:rPr>
          <w:rFonts w:ascii="Arial" w:hAnsi="Arial" w:cs="Arial"/>
        </w:rPr>
        <w:t>593 vom 20.03.2020 wurde angekündigt, dass die Hochflurbahnen spätestens bis zum Sommer 2021 durch Niederflurbahnen ersetzt werden sollen. Durch die Corona-Pandemie kam es, so Presseberichterstattung, zu Lieferverzögerungen</w:t>
      </w:r>
      <w:r w:rsidR="00ED29BB">
        <w:rPr>
          <w:rFonts w:ascii="Arial" w:hAnsi="Arial" w:cs="Arial"/>
        </w:rPr>
        <w:t xml:space="preserve"> beim bestellten Typ T neuer Niederflurstraßenbahnen. Lauf VGF werden nun Bahnen angeliefert. Ein Einsatz dieser soll bevorzugt auf den Linien 15 und 17 erfolgen. </w:t>
      </w:r>
    </w:p>
    <w:p w14:paraId="70072F7E" w14:textId="5EB5DAD3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198B9C8" w14:textId="458EB277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A5D837C" w:rsid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DFD19A8" w14:textId="31CE2038" w:rsidR="001C498B" w:rsidRDefault="001C498B" w:rsidP="00C022CF">
      <w:pPr>
        <w:suppressAutoHyphens/>
        <w:spacing w:line="276" w:lineRule="auto"/>
        <w:rPr>
          <w:rFonts w:ascii="Arial" w:hAnsi="Arial" w:cs="Arial"/>
        </w:rPr>
      </w:pPr>
    </w:p>
    <w:p w14:paraId="4BB6C42F" w14:textId="77777777" w:rsidR="001C498B" w:rsidRPr="00D00D91" w:rsidRDefault="001C498B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50F91014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4DAF7221" w14:textId="31320248" w:rsidR="001C498B" w:rsidRPr="001C498B" w:rsidRDefault="001C498B" w:rsidP="001C498B">
      <w:pPr>
        <w:tabs>
          <w:tab w:val="left" w:pos="5670"/>
          <w:tab w:val="right" w:pos="9498"/>
        </w:tabs>
        <w:suppressAutoHyphens/>
        <w:snapToGrid w:val="0"/>
        <w:ind w:right="-1"/>
        <w:rPr>
          <w:rFonts w:ascii="Arial" w:hAnsi="Arial" w:cs="Arial"/>
          <w:szCs w:val="20"/>
          <w:lang w:eastAsia="ar-SA"/>
        </w:rPr>
      </w:pPr>
      <w:r>
        <w:rPr>
          <w:rFonts w:ascii="Arial" w:hAnsi="Arial" w:cs="Arial"/>
          <w:szCs w:val="20"/>
          <w:lang w:eastAsia="ar-SA"/>
        </w:rPr>
        <w:t>Martin-Benedikt-Schäfer</w:t>
      </w:r>
      <w:r>
        <w:rPr>
          <w:rFonts w:ascii="Arial" w:hAnsi="Arial" w:cs="Arial"/>
          <w:szCs w:val="20"/>
          <w:lang w:eastAsia="ar-SA"/>
        </w:rPr>
        <w:tab/>
        <w:t>Martin-Benedikt-Schäfer</w:t>
      </w:r>
    </w:p>
    <w:p w14:paraId="297C4F71" w14:textId="683B7402" w:rsidR="00DB798E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p w14:paraId="1EFA131C" w14:textId="7ABBD4BD" w:rsidR="000E05AF" w:rsidRDefault="000E05AF" w:rsidP="00D00D91">
      <w:pPr>
        <w:suppressAutoHyphens/>
        <w:spacing w:line="276" w:lineRule="auto"/>
        <w:rPr>
          <w:rFonts w:ascii="Arial" w:hAnsi="Arial" w:cs="Arial"/>
        </w:rPr>
      </w:pPr>
    </w:p>
    <w:p w14:paraId="12DD4003" w14:textId="77777777" w:rsidR="000E05AF" w:rsidRPr="007B5092" w:rsidRDefault="000E05AF" w:rsidP="00D00D91">
      <w:pPr>
        <w:suppressAutoHyphens/>
        <w:spacing w:line="276" w:lineRule="auto"/>
        <w:rPr>
          <w:rFonts w:ascii="Arial" w:hAnsi="Arial" w:cs="Arial"/>
        </w:rPr>
      </w:pPr>
    </w:p>
    <w:sectPr w:rsidR="000E05AF" w:rsidRPr="007B5092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BE6C" w14:textId="77777777" w:rsidR="00800178" w:rsidRDefault="00800178" w:rsidP="00712911">
      <w:r>
        <w:separator/>
      </w:r>
    </w:p>
  </w:endnote>
  <w:endnote w:type="continuationSeparator" w:id="0">
    <w:p w14:paraId="64E3AC93" w14:textId="77777777" w:rsidR="00800178" w:rsidRDefault="00800178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668E40EC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987A" w14:textId="77777777" w:rsidR="00800178" w:rsidRDefault="00800178" w:rsidP="00712911">
      <w:r>
        <w:separator/>
      </w:r>
    </w:p>
  </w:footnote>
  <w:footnote w:type="continuationSeparator" w:id="0">
    <w:p w14:paraId="3AE4E5BA" w14:textId="77777777" w:rsidR="00800178" w:rsidRDefault="00800178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05AF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85B0F"/>
    <w:rsid w:val="0018690F"/>
    <w:rsid w:val="00191C4C"/>
    <w:rsid w:val="001A07A3"/>
    <w:rsid w:val="001C221A"/>
    <w:rsid w:val="001C498B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A797E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335D6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256"/>
    <w:rsid w:val="00561CC5"/>
    <w:rsid w:val="00566A31"/>
    <w:rsid w:val="00572432"/>
    <w:rsid w:val="00574604"/>
    <w:rsid w:val="00596BB5"/>
    <w:rsid w:val="005A200D"/>
    <w:rsid w:val="005A4B86"/>
    <w:rsid w:val="005B0EBA"/>
    <w:rsid w:val="005B62EF"/>
    <w:rsid w:val="005B6D82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A1BC2"/>
    <w:rsid w:val="006B16C8"/>
    <w:rsid w:val="006C5337"/>
    <w:rsid w:val="006D0CF5"/>
    <w:rsid w:val="006D2C62"/>
    <w:rsid w:val="006D3070"/>
    <w:rsid w:val="006D66C3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0178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006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B62A0"/>
    <w:rsid w:val="00AC4835"/>
    <w:rsid w:val="00AC5187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53D2C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29BB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3254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5</cp:revision>
  <cp:lastPrinted>2021-04-17T14:11:00Z</cp:lastPrinted>
  <dcterms:created xsi:type="dcterms:W3CDTF">2022-03-06T21:06:00Z</dcterms:created>
  <dcterms:modified xsi:type="dcterms:W3CDTF">2022-03-10T12:55:00Z</dcterms:modified>
</cp:coreProperties>
</file>